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D1" w:rsidRDefault="00E15718" w:rsidP="00231ED1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231ED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บันทึกสัมภาษณ์ครูภาษาอังกฤษ</w:t>
      </w:r>
    </w:p>
    <w:p w:rsidR="00231ED1" w:rsidRPr="00231ED1" w:rsidRDefault="00231ED1" w:rsidP="00231ED1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231ED1">
        <w:rPr>
          <w:rFonts w:asciiTheme="majorBidi" w:hAnsiTheme="majorBidi" w:cstheme="majorBidi"/>
          <w:sz w:val="36"/>
          <w:szCs w:val="36"/>
          <w:cs/>
        </w:rPr>
        <w:t xml:space="preserve">งานที่ </w:t>
      </w:r>
      <w:r w:rsidRPr="00231ED1">
        <w:rPr>
          <w:rFonts w:asciiTheme="majorBidi" w:hAnsiTheme="majorBidi" w:cstheme="majorBidi"/>
          <w:sz w:val="36"/>
          <w:szCs w:val="36"/>
        </w:rPr>
        <w:t xml:space="preserve">1 </w:t>
      </w:r>
      <w:r w:rsidRPr="00231ED1">
        <w:rPr>
          <w:rFonts w:asciiTheme="majorBidi" w:hAnsiTheme="majorBidi" w:cstheme="majorBidi"/>
          <w:sz w:val="36"/>
          <w:szCs w:val="36"/>
          <w:cs/>
        </w:rPr>
        <w:t>บันทึกสัมภาษณ์ครูภาษาอังกฤษ</w:t>
      </w:r>
    </w:p>
    <w:p w:rsidR="00231ED1" w:rsidRPr="00231ED1" w:rsidRDefault="00231ED1" w:rsidP="00231ED1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231ED1">
        <w:rPr>
          <w:rFonts w:asciiTheme="majorBidi" w:hAnsiTheme="majorBidi" w:cstheme="majorBidi"/>
          <w:sz w:val="36"/>
          <w:szCs w:val="36"/>
          <w:cs/>
        </w:rPr>
        <w:t xml:space="preserve">โรงเรียน </w:t>
      </w:r>
      <w:r w:rsidR="00AD451E">
        <w:rPr>
          <w:rFonts w:asciiTheme="majorBidi" w:hAnsiTheme="majorBidi" w:cstheme="majorBidi" w:hint="cs"/>
          <w:sz w:val="36"/>
          <w:szCs w:val="36"/>
          <w:cs/>
        </w:rPr>
        <w:t>เมืองอุบล</w:t>
      </w:r>
    </w:p>
    <w:p w:rsidR="00231ED1" w:rsidRPr="00231ED1" w:rsidRDefault="00231ED1" w:rsidP="00E15718">
      <w:pPr>
        <w:ind w:left="2160" w:firstLine="720"/>
        <w:rPr>
          <w:rFonts w:asciiTheme="majorBidi" w:hAnsiTheme="majorBidi" w:cstheme="majorBidi"/>
          <w:sz w:val="36"/>
          <w:szCs w:val="36"/>
          <w:cs/>
        </w:rPr>
      </w:pPr>
    </w:p>
    <w:p w:rsidR="00E15718" w:rsidRPr="00231ED1" w:rsidRDefault="00E15718" w:rsidP="00E15718">
      <w:pPr>
        <w:jc w:val="center"/>
        <w:rPr>
          <w:rFonts w:asciiTheme="majorBidi" w:hAnsiTheme="majorBidi" w:cstheme="majorBidi"/>
          <w:sz w:val="36"/>
          <w:szCs w:val="36"/>
        </w:rPr>
      </w:pPr>
      <w:r w:rsidRPr="00231ED1">
        <w:rPr>
          <w:rFonts w:asciiTheme="majorBidi" w:hAnsiTheme="majorBidi" w:cstheme="majorBidi"/>
          <w:sz w:val="36"/>
          <w:szCs w:val="36"/>
          <w:cs/>
        </w:rPr>
        <w:t>อาจารย์ที่สัมภาษณ์ คือ อาจารย์อิงอร   จันทร์ตรี</w:t>
      </w:r>
    </w:p>
    <w:p w:rsidR="00E15718" w:rsidRPr="00231ED1" w:rsidRDefault="00E15718" w:rsidP="00E15718">
      <w:pPr>
        <w:jc w:val="center"/>
        <w:rPr>
          <w:rFonts w:asciiTheme="majorBidi" w:hAnsiTheme="majorBidi" w:cstheme="majorBidi"/>
          <w:sz w:val="36"/>
          <w:szCs w:val="36"/>
        </w:rPr>
      </w:pPr>
      <w:r w:rsidRPr="00231ED1">
        <w:rPr>
          <w:rFonts w:asciiTheme="majorBidi" w:hAnsiTheme="majorBidi" w:cstheme="majorBidi"/>
          <w:sz w:val="36"/>
          <w:szCs w:val="36"/>
        </w:rPr>
        <w:t>(</w:t>
      </w:r>
      <w:r w:rsidRPr="00231ED1">
        <w:rPr>
          <w:rFonts w:asciiTheme="majorBidi" w:hAnsiTheme="majorBidi" w:cstheme="majorBidi"/>
          <w:sz w:val="36"/>
          <w:szCs w:val="36"/>
          <w:cs/>
        </w:rPr>
        <w:t xml:space="preserve">เอกการสอนภาษาอังกฤษชั้นประถมศึกษาปี่ที่ </w:t>
      </w:r>
      <w:r w:rsidRPr="00231ED1">
        <w:rPr>
          <w:rFonts w:asciiTheme="majorBidi" w:hAnsiTheme="majorBidi" w:cstheme="majorBidi"/>
          <w:sz w:val="36"/>
          <w:szCs w:val="36"/>
        </w:rPr>
        <w:t>4</w:t>
      </w:r>
      <w:r w:rsidRPr="00231ED1">
        <w:rPr>
          <w:rFonts w:asciiTheme="majorBidi" w:hAnsiTheme="majorBidi" w:cstheme="majorBidi"/>
          <w:sz w:val="36"/>
          <w:szCs w:val="36"/>
          <w:cs/>
        </w:rPr>
        <w:t>-</w:t>
      </w:r>
      <w:r w:rsidRPr="00231ED1">
        <w:rPr>
          <w:rFonts w:asciiTheme="majorBidi" w:hAnsiTheme="majorBidi" w:cstheme="majorBidi"/>
          <w:sz w:val="36"/>
          <w:szCs w:val="36"/>
        </w:rPr>
        <w:t>6)</w:t>
      </w:r>
    </w:p>
    <w:p w:rsidR="00E15718" w:rsidRPr="00231ED1" w:rsidRDefault="00E15718" w:rsidP="00E15718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231ED1">
        <w:rPr>
          <w:rFonts w:asciiTheme="majorBidi" w:hAnsiTheme="majorBidi" w:cstheme="majorBidi"/>
          <w:sz w:val="36"/>
          <w:szCs w:val="36"/>
          <w:cs/>
        </w:rPr>
        <w:t xml:space="preserve">จัดทำโดย  พระจักรพงศ์  </w:t>
      </w:r>
      <w:proofErr w:type="spellStart"/>
      <w:r w:rsidRPr="00231ED1">
        <w:rPr>
          <w:rFonts w:asciiTheme="majorBidi" w:hAnsiTheme="majorBidi" w:cstheme="majorBidi"/>
          <w:sz w:val="36"/>
          <w:szCs w:val="36"/>
          <w:cs/>
        </w:rPr>
        <w:t>จฺ</w:t>
      </w:r>
      <w:proofErr w:type="spellEnd"/>
      <w:r w:rsidRPr="00231ED1">
        <w:rPr>
          <w:rFonts w:asciiTheme="majorBidi" w:hAnsiTheme="majorBidi" w:cstheme="majorBidi"/>
          <w:sz w:val="36"/>
          <w:szCs w:val="36"/>
          <w:cs/>
        </w:rPr>
        <w:t>นท</w:t>
      </w:r>
      <w:proofErr w:type="spellStart"/>
      <w:r w:rsidRPr="00231ED1">
        <w:rPr>
          <w:rFonts w:asciiTheme="majorBidi" w:hAnsiTheme="majorBidi" w:cstheme="majorBidi"/>
          <w:sz w:val="36"/>
          <w:szCs w:val="36"/>
          <w:cs/>
        </w:rPr>
        <w:t>สุวฺณโณ</w:t>
      </w:r>
      <w:proofErr w:type="spellEnd"/>
    </w:p>
    <w:p w:rsidR="00E15718" w:rsidRPr="00231ED1" w:rsidRDefault="00E15718" w:rsidP="00E15718">
      <w:pPr>
        <w:jc w:val="center"/>
        <w:rPr>
          <w:rFonts w:asciiTheme="majorBidi" w:hAnsiTheme="majorBidi" w:cstheme="majorBidi"/>
          <w:sz w:val="36"/>
          <w:szCs w:val="36"/>
        </w:rPr>
      </w:pPr>
      <w:r w:rsidRPr="00231ED1">
        <w:rPr>
          <w:rFonts w:asciiTheme="majorBidi" w:hAnsiTheme="majorBidi" w:cstheme="majorBidi"/>
          <w:sz w:val="36"/>
          <w:szCs w:val="36"/>
          <w:cs/>
        </w:rPr>
        <w:t xml:space="preserve">คณะครุศาสตร์ ปีที่ </w:t>
      </w:r>
      <w:r w:rsidRPr="00231ED1">
        <w:rPr>
          <w:rFonts w:asciiTheme="majorBidi" w:hAnsiTheme="majorBidi" w:cstheme="majorBidi"/>
          <w:sz w:val="36"/>
          <w:szCs w:val="36"/>
        </w:rPr>
        <w:t xml:space="preserve">4   </w:t>
      </w:r>
      <w:r w:rsidRPr="00231ED1">
        <w:rPr>
          <w:rFonts w:asciiTheme="majorBidi" w:hAnsiTheme="majorBidi" w:cstheme="majorBidi"/>
          <w:sz w:val="36"/>
          <w:szCs w:val="36"/>
          <w:cs/>
        </w:rPr>
        <w:t>เอกการสอนภาษาอังกฤษ</w:t>
      </w:r>
    </w:p>
    <w:p w:rsidR="008C0EF1" w:rsidRPr="00231ED1" w:rsidRDefault="008C0EF1" w:rsidP="00E15718">
      <w:pPr>
        <w:jc w:val="center"/>
        <w:rPr>
          <w:rFonts w:asciiTheme="majorBidi" w:hAnsiTheme="majorBidi" w:cstheme="majorBidi"/>
          <w:sz w:val="36"/>
          <w:szCs w:val="36"/>
        </w:rPr>
      </w:pPr>
      <w:r w:rsidRPr="00231ED1">
        <w:rPr>
          <w:rFonts w:asciiTheme="majorBidi" w:hAnsiTheme="majorBidi" w:cstheme="majorBidi"/>
          <w:sz w:val="36"/>
          <w:szCs w:val="36"/>
          <w:cs/>
        </w:rPr>
        <w:t xml:space="preserve">ภาคเรียนที่ </w:t>
      </w:r>
      <w:r w:rsidRPr="00231ED1">
        <w:rPr>
          <w:rFonts w:asciiTheme="majorBidi" w:hAnsiTheme="majorBidi" w:cstheme="majorBidi"/>
          <w:sz w:val="36"/>
          <w:szCs w:val="36"/>
        </w:rPr>
        <w:t xml:space="preserve">1 </w:t>
      </w:r>
      <w:r w:rsidRPr="00231ED1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Pr="00231ED1">
        <w:rPr>
          <w:rFonts w:asciiTheme="majorBidi" w:hAnsiTheme="majorBidi" w:cstheme="majorBidi"/>
          <w:sz w:val="36"/>
          <w:szCs w:val="36"/>
        </w:rPr>
        <w:t>2557</w:t>
      </w:r>
    </w:p>
    <w:p w:rsidR="008C0EF1" w:rsidRPr="00231ED1" w:rsidRDefault="008C0EF1" w:rsidP="00E15718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231ED1">
        <w:rPr>
          <w:rFonts w:asciiTheme="majorBidi" w:hAnsiTheme="majorBidi" w:cstheme="majorBidi"/>
          <w:sz w:val="36"/>
          <w:szCs w:val="36"/>
          <w:cs/>
        </w:rPr>
        <w:t>มหาวิทยาลัยมหาจุฬาลง</w:t>
      </w:r>
      <w:proofErr w:type="spellStart"/>
      <w:r w:rsidRPr="00231ED1">
        <w:rPr>
          <w:rFonts w:asciiTheme="majorBidi" w:hAnsiTheme="majorBidi" w:cstheme="majorBidi"/>
          <w:sz w:val="36"/>
          <w:szCs w:val="36"/>
          <w:cs/>
        </w:rPr>
        <w:t>กรณ</w:t>
      </w:r>
      <w:proofErr w:type="spellEnd"/>
      <w:r w:rsidRPr="00231ED1">
        <w:rPr>
          <w:rFonts w:asciiTheme="majorBidi" w:hAnsiTheme="majorBidi" w:cstheme="majorBidi"/>
          <w:sz w:val="36"/>
          <w:szCs w:val="36"/>
          <w:cs/>
        </w:rPr>
        <w:t>ราชวิทยาลัย</w:t>
      </w:r>
    </w:p>
    <w:p w:rsidR="00B30A7D" w:rsidRPr="00231ED1" w:rsidRDefault="00D5472B" w:rsidP="00E15718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370070" cy="3277794"/>
            <wp:effectExtent l="19050" t="0" r="0" b="0"/>
            <wp:docPr id="1" name="รูปภาพ 0" descr="10530925_344941505654311_4778010498803040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0925_344941505654311_4778010498803040112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7321" cy="32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2B" w:rsidRDefault="00D5472B" w:rsidP="008C0EF1">
      <w:pPr>
        <w:rPr>
          <w:rFonts w:asciiTheme="majorBidi" w:hAnsiTheme="majorBidi" w:cstheme="majorBidi" w:hint="cs"/>
          <w:sz w:val="36"/>
          <w:szCs w:val="36"/>
        </w:rPr>
      </w:pPr>
    </w:p>
    <w:p w:rsidR="00E15718" w:rsidRPr="00231ED1" w:rsidRDefault="00D5472B" w:rsidP="008C0EF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 w:rsidR="008C0EF1" w:rsidRPr="00231ED1">
        <w:rPr>
          <w:rFonts w:asciiTheme="majorBidi" w:hAnsiTheme="majorBidi" w:cstheme="majorBidi"/>
          <w:b/>
          <w:bCs/>
          <w:sz w:val="36"/>
          <w:szCs w:val="36"/>
          <w:cs/>
        </w:rPr>
        <w:t>แนวคิด</w:t>
      </w:r>
    </w:p>
    <w:p w:rsidR="002E2099" w:rsidRPr="00231ED1" w:rsidRDefault="00231ED1" w:rsidP="008C0EF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8C0EF1" w:rsidRPr="00231ED1">
        <w:rPr>
          <w:rFonts w:asciiTheme="majorBidi" w:hAnsiTheme="majorBidi" w:cstheme="majorBidi"/>
          <w:sz w:val="36"/>
          <w:szCs w:val="36"/>
          <w:cs/>
        </w:rPr>
        <w:t>ในส่วนตัวของอาจารย์อิงอรแล้วท่านบอกว่าภาษาอังกฤษนั้นเป็นภาษาสากลของโลกและยังเป็นภาษาที่สื่อสารกันมากในหลายๆประเทศ  แต่ในประเทศไทยนั้นเด็กไทยมีความอ่อนภาษาอังกฤษ</w:t>
      </w:r>
      <w:r w:rsidR="00747740" w:rsidRPr="00231ED1">
        <w:rPr>
          <w:rFonts w:asciiTheme="majorBidi" w:hAnsiTheme="majorBidi" w:cstheme="majorBidi"/>
          <w:sz w:val="36"/>
          <w:szCs w:val="36"/>
          <w:cs/>
        </w:rPr>
        <w:t xml:space="preserve"> ส่วนมากในเรื่องของการพูด  มากกว่าประเทศเพื่อนบ้าน</w:t>
      </w:r>
      <w:r w:rsidR="002E2099" w:rsidRPr="00231ED1">
        <w:rPr>
          <w:rFonts w:asciiTheme="majorBidi" w:hAnsiTheme="majorBidi" w:cstheme="majorBidi"/>
          <w:sz w:val="36"/>
          <w:szCs w:val="36"/>
          <w:cs/>
        </w:rPr>
        <w:t>เรายากถ่ายทอดให้เด็กมีพื้นฐานในการใช้ภาษอังกฤษ</w:t>
      </w:r>
      <w:r w:rsidR="00D83D82" w:rsidRPr="00231ED1">
        <w:rPr>
          <w:rFonts w:asciiTheme="majorBidi" w:hAnsiTheme="majorBidi" w:cstheme="majorBidi"/>
          <w:sz w:val="36"/>
          <w:szCs w:val="36"/>
          <w:cs/>
        </w:rPr>
        <w:t xml:space="preserve"> และจะพัฒนาคนพัฒนาแนวคิดและรักในความเป็นครู</w:t>
      </w:r>
    </w:p>
    <w:p w:rsidR="00D83D82" w:rsidRPr="00231ED1" w:rsidRDefault="00231ED1" w:rsidP="008C0EF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C441A7" w:rsidRPr="00231ED1">
        <w:rPr>
          <w:rFonts w:asciiTheme="majorBidi" w:hAnsiTheme="majorBidi" w:cstheme="majorBidi"/>
          <w:b/>
          <w:bCs/>
          <w:sz w:val="36"/>
          <w:szCs w:val="36"/>
          <w:cs/>
        </w:rPr>
        <w:t>ประ</w:t>
      </w:r>
      <w:r w:rsidR="00662A78" w:rsidRPr="00231ED1">
        <w:rPr>
          <w:rFonts w:asciiTheme="majorBidi" w:hAnsiTheme="majorBidi" w:cstheme="majorBidi"/>
          <w:b/>
          <w:bCs/>
          <w:sz w:val="36"/>
          <w:szCs w:val="36"/>
          <w:cs/>
        </w:rPr>
        <w:t>สบการณ์</w:t>
      </w:r>
    </w:p>
    <w:p w:rsidR="00662A78" w:rsidRPr="00231ED1" w:rsidRDefault="00231ED1" w:rsidP="00662A7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662A78" w:rsidRPr="00231ED1">
        <w:rPr>
          <w:rFonts w:asciiTheme="majorBidi" w:hAnsiTheme="majorBidi" w:cstheme="majorBidi"/>
          <w:sz w:val="36"/>
          <w:szCs w:val="36"/>
          <w:cs/>
        </w:rPr>
        <w:t xml:space="preserve">ในส่วนของครูอิงอรนั้นเป็นครูสอนภาษาอังกฤษเป็นระยะเวลา </w:t>
      </w:r>
      <w:r w:rsidR="00662A78" w:rsidRPr="00231ED1">
        <w:rPr>
          <w:rFonts w:asciiTheme="majorBidi" w:hAnsiTheme="majorBidi" w:cstheme="majorBidi"/>
          <w:sz w:val="36"/>
          <w:szCs w:val="36"/>
        </w:rPr>
        <w:t xml:space="preserve">24 </w:t>
      </w:r>
      <w:r w:rsidR="00662A78" w:rsidRPr="00231ED1">
        <w:rPr>
          <w:rFonts w:asciiTheme="majorBidi" w:hAnsiTheme="majorBidi" w:cstheme="majorBidi"/>
          <w:sz w:val="36"/>
          <w:szCs w:val="36"/>
          <w:cs/>
        </w:rPr>
        <w:t>ปี และย้ายโรงเรียนมาสามครั้งการสอนนั้นอาจารย์อิงอรสอนในระดับประถม  พฤติกรรมทั้งหมดของเด็กก็ไม่แตกต่างกัน</w:t>
      </w:r>
    </w:p>
    <w:p w:rsidR="004774EA" w:rsidRPr="00231ED1" w:rsidRDefault="00231ED1" w:rsidP="00662A7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4774EA" w:rsidRPr="00231ED1">
        <w:rPr>
          <w:rFonts w:asciiTheme="majorBidi" w:hAnsiTheme="majorBidi" w:cstheme="majorBidi"/>
          <w:b/>
          <w:bCs/>
          <w:sz w:val="36"/>
          <w:szCs w:val="36"/>
          <w:cs/>
        </w:rPr>
        <w:t>ปัญหาการสอน</w:t>
      </w:r>
    </w:p>
    <w:p w:rsidR="004774EA" w:rsidRPr="00231ED1" w:rsidRDefault="00231ED1" w:rsidP="00662A78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4774EA" w:rsidRPr="00231ED1">
        <w:rPr>
          <w:rFonts w:asciiTheme="majorBidi" w:hAnsiTheme="majorBidi" w:cstheme="majorBidi"/>
          <w:sz w:val="36"/>
          <w:szCs w:val="36"/>
          <w:cs/>
        </w:rPr>
        <w:t>อาจารย์อิงอร</w:t>
      </w:r>
    </w:p>
    <w:p w:rsidR="004774EA" w:rsidRPr="00231ED1" w:rsidRDefault="00231ED1" w:rsidP="00662A7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4774EA" w:rsidRPr="00231ED1">
        <w:rPr>
          <w:rFonts w:asciiTheme="majorBidi" w:hAnsiTheme="majorBidi" w:cstheme="majorBidi"/>
          <w:sz w:val="36"/>
          <w:szCs w:val="36"/>
          <w:cs/>
        </w:rPr>
        <w:t xml:space="preserve">พื้นฐานของเขาไม่มี   </w:t>
      </w:r>
      <w:r w:rsidR="004774EA" w:rsidRPr="00231ED1">
        <w:rPr>
          <w:rFonts w:asciiTheme="majorBidi" w:hAnsiTheme="majorBidi" w:cstheme="majorBidi"/>
          <w:sz w:val="36"/>
          <w:szCs w:val="36"/>
        </w:rPr>
        <w:t>(</w:t>
      </w:r>
      <w:r w:rsidR="004774EA" w:rsidRPr="00231ED1">
        <w:rPr>
          <w:rFonts w:asciiTheme="majorBidi" w:hAnsiTheme="majorBidi" w:cstheme="majorBidi"/>
          <w:sz w:val="36"/>
          <w:szCs w:val="36"/>
          <w:cs/>
        </w:rPr>
        <w:t>ค่อนข้างอ่อน</w:t>
      </w:r>
      <w:r w:rsidR="00524F8A" w:rsidRPr="00231ED1">
        <w:rPr>
          <w:rFonts w:asciiTheme="majorBidi" w:hAnsiTheme="majorBidi" w:cstheme="majorBidi"/>
          <w:sz w:val="36"/>
          <w:szCs w:val="36"/>
        </w:rPr>
        <w:t xml:space="preserve">) </w:t>
      </w:r>
      <w:r w:rsidR="00524F8A" w:rsidRPr="00231ED1">
        <w:rPr>
          <w:rFonts w:asciiTheme="majorBidi" w:hAnsiTheme="majorBidi" w:cstheme="majorBidi"/>
          <w:sz w:val="36"/>
          <w:szCs w:val="36"/>
          <w:cs/>
        </w:rPr>
        <w:t>พอเรียน</w:t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ตามหลักสูตรก็เรียน</w:t>
      </w:r>
      <w:r w:rsidR="00524F8A" w:rsidRPr="00231ED1">
        <w:rPr>
          <w:rFonts w:asciiTheme="majorBidi" w:hAnsiTheme="majorBidi" w:cstheme="majorBidi"/>
          <w:sz w:val="36"/>
          <w:szCs w:val="36"/>
          <w:cs/>
        </w:rPr>
        <w:t>ไม่รู้เรื่อง ทำให้เด็กเริ่มที่จะเบื่อในภาษาอังกฤษและไม่อยากที่จะเรียน ทำให้</w:t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เด็ก</w:t>
      </w:r>
      <w:r w:rsidR="00524F8A" w:rsidRPr="00231ED1">
        <w:rPr>
          <w:rFonts w:asciiTheme="majorBidi" w:hAnsiTheme="majorBidi" w:cstheme="majorBidi"/>
          <w:sz w:val="36"/>
          <w:szCs w:val="36"/>
          <w:cs/>
        </w:rPr>
        <w:t>มีอคติต่อวิชานี้</w:t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เพราะเขาคิดว่าเป็นวิชาที่ยาก แต่ถ้ามอง</w:t>
      </w:r>
      <w:r w:rsidR="00524F8A" w:rsidRPr="00231ED1">
        <w:rPr>
          <w:rFonts w:asciiTheme="majorBidi" w:hAnsiTheme="majorBidi" w:cstheme="majorBidi"/>
          <w:sz w:val="36"/>
          <w:szCs w:val="36"/>
          <w:cs/>
        </w:rPr>
        <w:t>โดยภาพรวมแล้ว</w:t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524F8A" w:rsidRPr="00231ED1">
        <w:rPr>
          <w:rFonts w:asciiTheme="majorBidi" w:hAnsiTheme="majorBidi" w:cstheme="majorBidi"/>
          <w:sz w:val="36"/>
          <w:szCs w:val="36"/>
          <w:cs/>
        </w:rPr>
        <w:t>เด็กไม่ได้มีการปล</w:t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ูกฝันหรือมีคน</w:t>
      </w:r>
      <w:r w:rsidR="00524F8A" w:rsidRPr="00231ED1">
        <w:rPr>
          <w:rFonts w:asciiTheme="majorBidi" w:hAnsiTheme="majorBidi" w:cstheme="majorBidi"/>
          <w:sz w:val="36"/>
          <w:szCs w:val="36"/>
          <w:cs/>
        </w:rPr>
        <w:t xml:space="preserve">ชักนำให้หันมาสนใจในวิชานี้มาตั้งแต่ต้น </w:t>
      </w:r>
    </w:p>
    <w:p w:rsidR="00306713" w:rsidRPr="00AD451E" w:rsidRDefault="00AD451E" w:rsidP="00662A7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231ED1" w:rsidRPr="00AD451E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ัฒนารูปแบบการสอน</w:t>
      </w:r>
    </w:p>
    <w:p w:rsidR="00AD451E" w:rsidRDefault="00231ED1" w:rsidP="00662A78">
      <w:pPr>
        <w:rPr>
          <w:rFonts w:asciiTheme="majorBidi" w:hAnsiTheme="majorBidi" w:cstheme="majorBidi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Pr="00231ED1">
        <w:rPr>
          <w:rFonts w:ascii="Angsana New" w:hAnsi="Angsana New" w:cs="Angsana New"/>
          <w:sz w:val="36"/>
          <w:szCs w:val="36"/>
          <w:cs/>
        </w:rPr>
        <w:t>การจัดการเรียนการสอนจึงจำเป็นที่ต้องมุ่งพัฒนาให้นักเรียนมีความรู้ความสามารถในการใช้ภาษาในการสื่อสาร ด้วยการให้นักเรียนได้เรียนรู้จากประสบการณ์จริง จากการได้ลงมือฝึกปฏิบัติ ให้ทำได้ คิดเป็น มีนิสัยใฝ่รู้ ใฝ่เรียน และที่สำคัญก็คือการให้นักเรียนเข้าใจหรือรู้วิธีเรียนและมีพฤติกรรมการเรียนรู้ที่เหมาะสม เนื่องจากการเรียนรู้ในโลกยุคปัจจุบันนักเรียนจะมีความพร้อมอย่างสูงสุดในเรื่องเครื่องมือเพื่อการเรียนรู้</w:t>
      </w:r>
    </w:p>
    <w:p w:rsidR="00306713" w:rsidRPr="00AD451E" w:rsidRDefault="00AD451E" w:rsidP="00662A7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 w:rsidR="00306713" w:rsidRPr="00231ED1">
        <w:rPr>
          <w:rFonts w:asciiTheme="majorBidi" w:hAnsiTheme="majorBidi" w:cstheme="majorBidi"/>
          <w:b/>
          <w:bCs/>
          <w:sz w:val="36"/>
          <w:szCs w:val="36"/>
          <w:cs/>
        </w:rPr>
        <w:t>การแก้ปัญหาการสอน</w:t>
      </w:r>
    </w:p>
    <w:p w:rsidR="00306713" w:rsidRPr="00231ED1" w:rsidRDefault="00231ED1" w:rsidP="00662A7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อาจารย์อิงอร</w:t>
      </w:r>
    </w:p>
    <w:p w:rsidR="0018489B" w:rsidRDefault="00231ED1" w:rsidP="0078489A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อันดับแรกเราจะสอนอย่างไรให้เด็กเขาเข้าใจ</w:t>
      </w:r>
      <w:r w:rsidR="0018489B" w:rsidRPr="00231E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และเรา</w:t>
      </w:r>
      <w:r w:rsidR="0018489B" w:rsidRPr="00231ED1">
        <w:rPr>
          <w:rFonts w:asciiTheme="majorBidi" w:hAnsiTheme="majorBidi" w:cstheme="majorBidi"/>
          <w:sz w:val="36"/>
          <w:szCs w:val="36"/>
          <w:cs/>
        </w:rPr>
        <w:t>จะ</w:t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ต้อง</w:t>
      </w:r>
      <w:r w:rsidR="0018489B" w:rsidRPr="00231ED1">
        <w:rPr>
          <w:rFonts w:asciiTheme="majorBidi" w:hAnsiTheme="majorBidi" w:cstheme="majorBidi"/>
          <w:sz w:val="36"/>
          <w:szCs w:val="36"/>
          <w:cs/>
        </w:rPr>
        <w:t>มีการวางแผนประเมินเด็กไว้ก่อนพอรู้ปัญหา   ก็วางแผนที่เราจะเอามาแก้ปัญหาให้เด็ก</w:t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ที่เรา</w:t>
      </w:r>
      <w:r w:rsidR="0018489B" w:rsidRPr="00231ED1">
        <w:rPr>
          <w:rFonts w:asciiTheme="majorBidi" w:hAnsiTheme="majorBidi" w:cstheme="majorBidi"/>
          <w:sz w:val="36"/>
          <w:szCs w:val="36"/>
          <w:cs/>
        </w:rPr>
        <w:t xml:space="preserve">เตรียมไว้สำหรับเด็กชั้นประถมนั้น </w:t>
      </w:r>
      <w:r w:rsidR="00306713" w:rsidRPr="00231ED1">
        <w:rPr>
          <w:rFonts w:asciiTheme="majorBidi" w:hAnsiTheme="majorBidi" w:cstheme="majorBidi"/>
          <w:sz w:val="36"/>
          <w:szCs w:val="36"/>
          <w:cs/>
        </w:rPr>
        <w:t>และหลังจากนั้นก็วางพื้นฐานให้เด็กได้เรียน</w:t>
      </w:r>
      <w:r w:rsidR="0018489B" w:rsidRPr="00231ED1">
        <w:rPr>
          <w:rFonts w:asciiTheme="majorBidi" w:hAnsiTheme="majorBidi" w:cstheme="majorBidi"/>
          <w:sz w:val="36"/>
          <w:szCs w:val="36"/>
          <w:cs/>
        </w:rPr>
        <w:t xml:space="preserve">รู้แบบค่อยเป็นค่อยไปพอเด็กเริ่มมีพื้นฐานแล้วก็เรียนเนื้อหาที่อยากขึ้นไปตามลำดับ  </w:t>
      </w:r>
    </w:p>
    <w:p w:rsidR="00D5472B" w:rsidRPr="00231ED1" w:rsidRDefault="00D5472B" w:rsidP="0078489A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731510" cy="4298950"/>
            <wp:effectExtent l="19050" t="0" r="2540" b="0"/>
            <wp:docPr id="3" name="รูปภาพ 2" descr="10563085_344984342316694_81887766173707113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3085_344984342316694_8188776617370711382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6713" w:rsidRPr="00231ED1" w:rsidRDefault="00306713" w:rsidP="00662A78">
      <w:pPr>
        <w:rPr>
          <w:rFonts w:asciiTheme="majorBidi" w:hAnsiTheme="majorBidi" w:cstheme="majorBidi"/>
          <w:sz w:val="36"/>
          <w:szCs w:val="36"/>
          <w:cs/>
        </w:rPr>
      </w:pPr>
    </w:p>
    <w:p w:rsidR="004774EA" w:rsidRPr="00231ED1" w:rsidRDefault="004774EA" w:rsidP="00662A78">
      <w:pPr>
        <w:rPr>
          <w:rFonts w:asciiTheme="majorBidi" w:hAnsiTheme="majorBidi" w:cstheme="majorBidi"/>
          <w:sz w:val="36"/>
          <w:szCs w:val="36"/>
          <w:cs/>
        </w:rPr>
      </w:pPr>
      <w:r w:rsidRPr="00231ED1">
        <w:rPr>
          <w:rFonts w:asciiTheme="majorBidi" w:hAnsiTheme="majorBidi" w:cstheme="majorBidi"/>
          <w:sz w:val="36"/>
          <w:szCs w:val="36"/>
          <w:cs/>
        </w:rPr>
        <w:t xml:space="preserve">- </w:t>
      </w:r>
    </w:p>
    <w:p w:rsidR="00662A78" w:rsidRPr="00231ED1" w:rsidRDefault="00662A78" w:rsidP="008C0EF1">
      <w:pPr>
        <w:rPr>
          <w:rFonts w:asciiTheme="majorBidi" w:hAnsiTheme="majorBidi" w:cstheme="majorBidi"/>
          <w:sz w:val="36"/>
          <w:szCs w:val="36"/>
          <w:cs/>
        </w:rPr>
      </w:pPr>
    </w:p>
    <w:p w:rsidR="00D5472B" w:rsidRDefault="00D5472B" w:rsidP="00D5472B">
      <w:pPr>
        <w:rPr>
          <w:rFonts w:asciiTheme="majorBidi" w:hAnsiTheme="majorBidi" w:cstheme="majorBidi" w:hint="cs"/>
          <w:sz w:val="36"/>
          <w:szCs w:val="36"/>
        </w:rPr>
      </w:pPr>
    </w:p>
    <w:p w:rsidR="00D5472B" w:rsidRDefault="00D05762" w:rsidP="00D5472B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A1EFC" w:rsidRPr="00E931EA">
        <w:rPr>
          <w:rFonts w:asciiTheme="majorBidi" w:hAnsiTheme="majorBidi" w:cstheme="majorBidi"/>
          <w:sz w:val="36"/>
          <w:szCs w:val="36"/>
          <w:cs/>
        </w:rPr>
        <w:t>งานที่  ๒  บ</w:t>
      </w:r>
      <w:r w:rsidR="00D5472B">
        <w:rPr>
          <w:rFonts w:asciiTheme="majorBidi" w:hAnsiTheme="majorBidi" w:cstheme="majorBidi"/>
          <w:sz w:val="36"/>
          <w:szCs w:val="36"/>
          <w:cs/>
        </w:rPr>
        <w:t xml:space="preserve">ันทึกสัมภาษณ์นักเรียน </w:t>
      </w:r>
      <w:r w:rsidR="00BA1EFC" w:rsidRPr="00E931EA">
        <w:rPr>
          <w:rFonts w:asciiTheme="majorBidi" w:hAnsiTheme="majorBidi" w:cstheme="majorBidi"/>
          <w:sz w:val="36"/>
          <w:szCs w:val="36"/>
          <w:cs/>
        </w:rPr>
        <w:t xml:space="preserve"> ม.ต้น  ม.ปลาย</w:t>
      </w:r>
      <w:r w:rsidR="00BA1EFC"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</w:p>
    <w:p w:rsidR="00D5472B" w:rsidRDefault="00D05762" w:rsidP="00D5472B">
      <w:pPr>
        <w:rPr>
          <w:rFonts w:asciiTheme="majorBidi" w:hAnsiTheme="majorBidi" w:cs="Angsana New" w:hint="cs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  <w:t xml:space="preserve">        </w:t>
      </w:r>
      <w:r w:rsidR="00BA1EFC" w:rsidRPr="00DF1B6D">
        <w:rPr>
          <w:rFonts w:asciiTheme="majorBidi" w:hAnsiTheme="majorBidi" w:cs="Angsana New" w:hint="cs"/>
          <w:sz w:val="36"/>
          <w:szCs w:val="36"/>
          <w:cs/>
        </w:rPr>
        <w:t>โรงเรียน</w:t>
      </w:r>
      <w:r w:rsidR="00D5472B">
        <w:rPr>
          <w:rFonts w:asciiTheme="majorBidi" w:hAnsiTheme="majorBidi" w:cs="Angsana New" w:hint="cs"/>
          <w:sz w:val="36"/>
          <w:szCs w:val="36"/>
          <w:cs/>
        </w:rPr>
        <w:t>บาลีสาธิตศึกษามหาจุฬาลง</w:t>
      </w:r>
      <w:proofErr w:type="spellStart"/>
      <w:r w:rsidR="00D5472B">
        <w:rPr>
          <w:rFonts w:asciiTheme="majorBidi" w:hAnsiTheme="majorBidi" w:cs="Angsana New" w:hint="cs"/>
          <w:sz w:val="36"/>
          <w:szCs w:val="36"/>
          <w:cs/>
        </w:rPr>
        <w:t>กรณ</w:t>
      </w:r>
      <w:proofErr w:type="spellEnd"/>
      <w:r w:rsidR="00D5472B">
        <w:rPr>
          <w:rFonts w:asciiTheme="majorBidi" w:hAnsiTheme="majorBidi" w:cs="Angsana New" w:hint="cs"/>
          <w:sz w:val="36"/>
          <w:szCs w:val="36"/>
          <w:cs/>
        </w:rPr>
        <w:t>ราชวิทยาลัย</w:t>
      </w:r>
    </w:p>
    <w:p w:rsidR="00D5472B" w:rsidRDefault="00D05762" w:rsidP="00D5472B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A1EFC">
        <w:rPr>
          <w:rFonts w:asciiTheme="majorBidi" w:hAnsiTheme="majorBidi" w:cstheme="majorBidi" w:hint="cs"/>
          <w:sz w:val="36"/>
          <w:szCs w:val="36"/>
          <w:cs/>
        </w:rPr>
        <w:t>นักเรียนที่สัมภาษณ์ คือ ชั้นมัธ</w:t>
      </w:r>
      <w:r w:rsidR="00D5472B">
        <w:rPr>
          <w:rFonts w:asciiTheme="majorBidi" w:hAnsiTheme="majorBidi" w:cstheme="majorBidi" w:hint="cs"/>
          <w:sz w:val="36"/>
          <w:szCs w:val="36"/>
          <w:cs/>
        </w:rPr>
        <w:t xml:space="preserve">ยมศึกษาปีที่ </w:t>
      </w:r>
      <w:r w:rsidR="00D5472B">
        <w:rPr>
          <w:rFonts w:asciiTheme="majorBidi" w:hAnsiTheme="majorBidi" w:cstheme="majorBidi"/>
          <w:sz w:val="36"/>
          <w:szCs w:val="36"/>
        </w:rPr>
        <w:t xml:space="preserve">3 </w:t>
      </w:r>
    </w:p>
    <w:p w:rsidR="00D5472B" w:rsidRDefault="00D5472B" w:rsidP="00D5472B">
      <w:pPr>
        <w:rPr>
          <w:rFonts w:asciiTheme="majorBidi" w:hAnsiTheme="majorBidi" w:cstheme="majorBidi" w:hint="cs"/>
          <w:sz w:val="36"/>
          <w:szCs w:val="36"/>
        </w:rPr>
      </w:pPr>
      <w:r w:rsidRPr="00E931EA">
        <w:rPr>
          <w:rFonts w:asciiTheme="majorBidi" w:hAnsiTheme="majorBidi" w:cstheme="majorBidi"/>
          <w:b/>
          <w:bCs/>
          <w:sz w:val="36"/>
          <w:szCs w:val="36"/>
          <w:cs/>
        </w:rPr>
        <w:t>ความรู้สึกต่อการเรียนวิชาภาษาอังกฤษ</w:t>
      </w:r>
    </w:p>
    <w:p w:rsidR="00D5472B" w:rsidRDefault="00D5472B" w:rsidP="00D5472B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ไม่ค่อยชอบ</w:t>
      </w:r>
      <w:r w:rsidR="00526740">
        <w:rPr>
          <w:rFonts w:asciiTheme="majorBidi" w:hAnsiTheme="majorBidi" w:cstheme="majorBidi"/>
          <w:sz w:val="36"/>
          <w:szCs w:val="36"/>
        </w:rPr>
        <w:t xml:space="preserve"> </w:t>
      </w:r>
      <w:r w:rsidR="00D05762">
        <w:rPr>
          <w:rFonts w:asciiTheme="majorBidi" w:hAnsiTheme="majorBidi" w:cstheme="majorBidi" w:hint="cs"/>
          <w:sz w:val="36"/>
          <w:szCs w:val="36"/>
          <w:cs/>
        </w:rPr>
        <w:t>ชอบไปทางสังคมมากกว่าเพราะเรียนรู้เรื่อง</w:t>
      </w:r>
    </w:p>
    <w:p w:rsidR="00D5472B" w:rsidRDefault="00D5472B" w:rsidP="00D5472B">
      <w:pPr>
        <w:rPr>
          <w:rFonts w:asciiTheme="majorBidi" w:hAnsiTheme="majorBidi" w:cstheme="majorBidi"/>
          <w:sz w:val="36"/>
          <w:szCs w:val="36"/>
        </w:rPr>
      </w:pPr>
      <w:r w:rsidRPr="00E931EA">
        <w:rPr>
          <w:rFonts w:asciiTheme="majorBidi" w:hAnsiTheme="majorBidi" w:cstheme="majorBidi"/>
          <w:b/>
          <w:bCs/>
          <w:sz w:val="36"/>
          <w:szCs w:val="36"/>
          <w:cs/>
        </w:rPr>
        <w:t>ความรู้สึกต่อครูสอนวิชาภาษาอังกฤษ</w:t>
      </w:r>
    </w:p>
    <w:p w:rsidR="00D5472B" w:rsidRDefault="00D05762" w:rsidP="00D5472B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วลาเรียนคุณครู</w:t>
      </w:r>
      <w:r w:rsidR="00D5472B">
        <w:rPr>
          <w:rFonts w:asciiTheme="majorBidi" w:hAnsiTheme="majorBidi" w:cstheme="majorBidi" w:hint="cs"/>
          <w:sz w:val="36"/>
          <w:szCs w:val="36"/>
          <w:cs/>
        </w:rPr>
        <w:t>อธิบาย</w:t>
      </w:r>
      <w:r w:rsidR="00526740">
        <w:rPr>
          <w:rFonts w:asciiTheme="majorBidi" w:hAnsiTheme="majorBidi" w:cstheme="majorBidi" w:hint="cs"/>
          <w:sz w:val="36"/>
          <w:szCs w:val="36"/>
          <w:cs/>
        </w:rPr>
        <w:t>พอรู้เรื่อง  ส่วนมากที่ไม่รู้เรื่องเป็นกับตัวนักเรียนมากกว่า</w:t>
      </w:r>
      <w:r>
        <w:rPr>
          <w:rFonts w:asciiTheme="majorBidi" w:hAnsiTheme="majorBidi" w:cstheme="majorBidi" w:hint="cs"/>
          <w:sz w:val="36"/>
          <w:szCs w:val="36"/>
          <w:cs/>
        </w:rPr>
        <w:t>เพราะไม่ตั้งใจเวลาครู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สอนงัยยย</w:t>
      </w:r>
      <w:proofErr w:type="spellEnd"/>
    </w:p>
    <w:p w:rsidR="00D5472B" w:rsidRDefault="00D5472B" w:rsidP="00D5472B">
      <w:pPr>
        <w:rPr>
          <w:rFonts w:asciiTheme="majorBidi" w:hAnsiTheme="majorBidi" w:cstheme="majorBidi" w:hint="cs"/>
          <w:sz w:val="36"/>
          <w:szCs w:val="36"/>
        </w:rPr>
      </w:pPr>
      <w:r w:rsidRPr="00E931EA">
        <w:rPr>
          <w:rFonts w:asciiTheme="majorBidi" w:hAnsiTheme="majorBidi" w:cstheme="majorBidi"/>
          <w:b/>
          <w:bCs/>
          <w:sz w:val="36"/>
          <w:szCs w:val="36"/>
          <w:cs/>
        </w:rPr>
        <w:t>คุณลักษณะของครูภาษาอังกฤษที่นักเรียนต้องการ</w:t>
      </w:r>
    </w:p>
    <w:p w:rsidR="00D5472B" w:rsidRDefault="00526740" w:rsidP="00D5472B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อยากได้ครูที่ไม่ค่อยถือตัว เข้ากับนักเรียนได้เหมือนพี่เหมือนน้อง  บรรยากาศมันจะสนุกกว่านี้และไม่ตรึงเครียด    </w:t>
      </w:r>
      <w:r w:rsidR="00D5472B">
        <w:rPr>
          <w:rFonts w:asciiTheme="majorBidi" w:hAnsiTheme="majorBidi" w:cstheme="majorBidi" w:hint="cs"/>
          <w:sz w:val="36"/>
          <w:szCs w:val="36"/>
          <w:cs/>
        </w:rPr>
        <w:t xml:space="preserve">สอนตรงต่อเนื้อหาและเข้าใจง่าย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่อยชักนำเกี่ยวกับวิชาอังกฤษว่ามันมีความสำคัญต่อเราอย่างรัย เป็นเหมือนพี่ค่อยชี้ทางให้น้องได้เดินตาม</w:t>
      </w:r>
    </w:p>
    <w:p w:rsidR="00D5472B" w:rsidRDefault="00D5472B" w:rsidP="00D5472B">
      <w:pPr>
        <w:ind w:left="720"/>
        <w:rPr>
          <w:rFonts w:asciiTheme="majorBidi" w:hAnsiTheme="majorBidi" w:cstheme="majorBidi" w:hint="cs"/>
          <w:sz w:val="36"/>
          <w:szCs w:val="36"/>
        </w:rPr>
      </w:pPr>
    </w:p>
    <w:p w:rsidR="00D5472B" w:rsidRDefault="00D5472B" w:rsidP="00D5472B">
      <w:pPr>
        <w:ind w:left="720"/>
        <w:rPr>
          <w:rFonts w:asciiTheme="majorBidi" w:hAnsiTheme="majorBidi" w:cstheme="majorBidi" w:hint="cs"/>
          <w:sz w:val="36"/>
          <w:szCs w:val="36"/>
        </w:rPr>
      </w:pPr>
    </w:p>
    <w:p w:rsidR="00D5472B" w:rsidRDefault="00D5472B" w:rsidP="00D5472B">
      <w:pPr>
        <w:ind w:left="720"/>
        <w:rPr>
          <w:rFonts w:asciiTheme="majorBidi" w:hAnsiTheme="majorBidi" w:cstheme="majorBidi" w:hint="cs"/>
          <w:sz w:val="36"/>
          <w:szCs w:val="36"/>
        </w:rPr>
      </w:pPr>
    </w:p>
    <w:p w:rsidR="00D5472B" w:rsidRDefault="00D5472B" w:rsidP="00D5472B">
      <w:pPr>
        <w:ind w:left="720"/>
        <w:rPr>
          <w:rFonts w:asciiTheme="majorBidi" w:hAnsiTheme="majorBidi" w:cstheme="majorBidi" w:hint="cs"/>
          <w:sz w:val="36"/>
          <w:szCs w:val="36"/>
        </w:rPr>
      </w:pPr>
    </w:p>
    <w:p w:rsidR="00D5472B" w:rsidRDefault="00D5472B" w:rsidP="00D5472B">
      <w:pPr>
        <w:ind w:left="720"/>
        <w:rPr>
          <w:rFonts w:asciiTheme="majorBidi" w:hAnsiTheme="majorBidi" w:cstheme="majorBidi" w:hint="cs"/>
          <w:sz w:val="36"/>
          <w:szCs w:val="36"/>
        </w:rPr>
      </w:pPr>
    </w:p>
    <w:p w:rsidR="00D5472B" w:rsidRDefault="00D5472B" w:rsidP="00D5472B">
      <w:pPr>
        <w:ind w:left="720"/>
        <w:rPr>
          <w:rFonts w:asciiTheme="majorBidi" w:hAnsiTheme="majorBidi" w:cstheme="majorBidi" w:hint="cs"/>
          <w:sz w:val="36"/>
          <w:szCs w:val="36"/>
        </w:rPr>
      </w:pPr>
    </w:p>
    <w:p w:rsidR="00D5472B" w:rsidRDefault="00D5472B" w:rsidP="00D5472B">
      <w:pPr>
        <w:ind w:left="720"/>
        <w:rPr>
          <w:rFonts w:asciiTheme="majorBidi" w:hAnsiTheme="majorBidi" w:cstheme="majorBidi" w:hint="cs"/>
          <w:sz w:val="36"/>
          <w:szCs w:val="36"/>
        </w:rPr>
      </w:pPr>
    </w:p>
    <w:p w:rsidR="00D5472B" w:rsidRPr="00D05762" w:rsidRDefault="00D5472B" w:rsidP="00D5472B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05762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งานที่ 3</w:t>
      </w:r>
      <w:r w:rsidRPr="00D0576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D5472B" w:rsidRPr="00D05762" w:rsidRDefault="00D5472B" w:rsidP="00D5472B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05762">
        <w:rPr>
          <w:rFonts w:asciiTheme="majorBidi" w:hAnsiTheme="majorBidi" w:cs="Angsana New" w:hint="cs"/>
          <w:b/>
          <w:bCs/>
          <w:sz w:val="36"/>
          <w:szCs w:val="36"/>
          <w:cs/>
        </w:rPr>
        <w:t>มาตรฐานครูสอนภาษาอังกฤษในประเทศไทย</w:t>
      </w:r>
    </w:p>
    <w:p w:rsidR="00D5472B" w:rsidRDefault="00D5472B" w:rsidP="008D7B21">
      <w:pPr>
        <w:ind w:left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8D7B21">
        <w:rPr>
          <w:rFonts w:asciiTheme="majorBidi" w:hAnsiTheme="majorBidi" w:cstheme="majorBidi" w:hint="cs"/>
          <w:sz w:val="36"/>
          <w:szCs w:val="36"/>
          <w:cs/>
        </w:rPr>
        <w:t xml:space="preserve">ส่วนมากครูไทยจะเน้นแต่ไวยากรณ์ </w:t>
      </w:r>
      <w:r w:rsidR="001F2069">
        <w:rPr>
          <w:rFonts w:asciiTheme="majorBidi" w:hAnsiTheme="majorBidi" w:cstheme="majorBidi" w:hint="cs"/>
          <w:sz w:val="36"/>
          <w:szCs w:val="36"/>
          <w:cs/>
        </w:rPr>
        <w:t>และเรื่องการเขียน</w:t>
      </w:r>
      <w:r w:rsidR="008D7B21">
        <w:rPr>
          <w:rFonts w:asciiTheme="majorBidi" w:hAnsiTheme="majorBidi" w:cstheme="majorBidi" w:hint="cs"/>
          <w:sz w:val="36"/>
          <w:szCs w:val="36"/>
          <w:cs/>
        </w:rPr>
        <w:t xml:space="preserve"> เพราะเรียนสอบเข้ามหาลัยบ้างหรือที่ทำงานบ้างส่วนเรื่องการพูดนั้นไม่ค่อยได้เอาไปใช้อย่างเต็มที่   เพราะคนไทยมักขี้อายเวลาเห็นชาวต่างชาติ     </w:t>
      </w:r>
    </w:p>
    <w:p w:rsidR="00BA1EFC" w:rsidRPr="00D05762" w:rsidRDefault="001F2069" w:rsidP="001F2069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05762">
        <w:rPr>
          <w:rFonts w:asciiTheme="majorBidi" w:hAnsiTheme="majorBidi" w:cstheme="majorBidi" w:hint="cs"/>
          <w:b/>
          <w:bCs/>
          <w:sz w:val="36"/>
          <w:szCs w:val="36"/>
          <w:cs/>
        </w:rPr>
        <w:t>ส่วนมาตรฐานของครูต่างประเทศ</w:t>
      </w:r>
    </w:p>
    <w:p w:rsidR="001F2069" w:rsidRPr="001F2069" w:rsidRDefault="00D05762" w:rsidP="001F2069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1F2069">
        <w:rPr>
          <w:rFonts w:asciiTheme="majorBidi" w:hAnsiTheme="majorBidi" w:cstheme="majorBidi" w:hint="cs"/>
          <w:sz w:val="36"/>
          <w:szCs w:val="36"/>
          <w:cs/>
        </w:rPr>
        <w:t>คือครูต่างประเทศเขาจะเน้นไปทางการพูดมากกว่า</w:t>
      </w:r>
      <w:r w:rsidR="001F2069">
        <w:rPr>
          <w:rFonts w:asciiTheme="majorBidi" w:hAnsiTheme="majorBidi" w:cstheme="majorBidi"/>
          <w:sz w:val="36"/>
          <w:szCs w:val="36"/>
        </w:rPr>
        <w:t xml:space="preserve"> </w:t>
      </w:r>
      <w:r w:rsidR="001F2069">
        <w:rPr>
          <w:rFonts w:asciiTheme="majorBidi" w:hAnsiTheme="majorBidi" w:cstheme="majorBidi" w:hint="cs"/>
          <w:sz w:val="36"/>
          <w:szCs w:val="36"/>
          <w:cs/>
        </w:rPr>
        <w:t>สำเนียงเจ้าของภาษาจะดีกว่าครูไทย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F2069">
        <w:rPr>
          <w:rFonts w:asciiTheme="majorBidi" w:hAnsiTheme="majorBidi" w:cstheme="majorBidi" w:hint="cs"/>
          <w:sz w:val="36"/>
          <w:szCs w:val="36"/>
          <w:cs/>
        </w:rPr>
        <w:t>แต่นักเรียนไม่ค่อยกล้าที่จะสนทนากับครูต่างประเทศทั้งนี้อาจเป็นเพราะไม่ได้ศัพท์หรือไม่กล้าหรืออายเพื่อนๆในห้องกลัวพูดผิด เดี๋ยวเพื่อนๆล้อ  ทั้งนี้อาจเป็นปมด้อยทำให้ไม่ยากเรียนภาษาอังกฤษ  ก็เป็นได้</w:t>
      </w:r>
      <w:r w:rsidR="001F2069">
        <w:rPr>
          <w:rFonts w:asciiTheme="majorBidi" w:hAnsiTheme="majorBidi" w:cstheme="majorBidi"/>
          <w:sz w:val="36"/>
          <w:szCs w:val="36"/>
        </w:rPr>
        <w:t>....</w:t>
      </w:r>
    </w:p>
    <w:p w:rsidR="00C0438B" w:rsidRPr="00231ED1" w:rsidRDefault="00C0438B" w:rsidP="00BA1EFC">
      <w:pPr>
        <w:rPr>
          <w:rFonts w:asciiTheme="majorBidi" w:hAnsiTheme="majorBidi" w:cstheme="majorBidi" w:hint="cs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 w:hint="cs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 w:hint="cs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D05762" w:rsidP="00E15718">
      <w:pPr>
        <w:jc w:val="center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lastRenderedPageBreak/>
        <w:drawing>
          <wp:inline distT="0" distB="0" distL="0" distR="0">
            <wp:extent cx="5731510" cy="4298950"/>
            <wp:effectExtent l="19050" t="0" r="2540" b="0"/>
            <wp:docPr id="13" name="รูปภาพ 12" descr="IMG_20140803_14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803_1429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5731510" cy="4298950"/>
            <wp:effectExtent l="19050" t="0" r="2540" b="0"/>
            <wp:docPr id="16" name="รูปภาพ 15" descr="IMG_20140803_14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803_1430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62" w:rsidRDefault="00D05762" w:rsidP="00E15718">
      <w:pPr>
        <w:jc w:val="center"/>
        <w:rPr>
          <w:rFonts w:asciiTheme="majorBidi" w:hAnsiTheme="majorBidi" w:cstheme="majorBidi"/>
          <w:sz w:val="144"/>
          <w:szCs w:val="144"/>
        </w:rPr>
      </w:pPr>
    </w:p>
    <w:p w:rsidR="00C0438B" w:rsidRPr="00A052C7" w:rsidRDefault="00D05762" w:rsidP="00E15718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r w:rsidRPr="00A052C7">
        <w:rPr>
          <w:rFonts w:asciiTheme="majorBidi" w:hAnsiTheme="majorBidi" w:cstheme="majorBidi" w:hint="cs"/>
          <w:b/>
          <w:bCs/>
          <w:sz w:val="36"/>
          <w:szCs w:val="36"/>
          <w:cs/>
        </w:rPr>
        <w:t>ขอบคุณคับปม</w:t>
      </w:r>
    </w:p>
    <w:p w:rsidR="00D05762" w:rsidRDefault="00D05762" w:rsidP="00E15718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3642685" cy="4993419"/>
            <wp:effectExtent l="133350" t="133350" r="129215" b="92931"/>
            <wp:docPr id="21" name="รูปภาพ 20" descr="10330443_521659284600948_5986864099876972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0443_521659284600948_5986864099876972165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496" cy="49972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5762" w:rsidRPr="00231ED1" w:rsidRDefault="00D05762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 w:hint="cs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438B" w:rsidRPr="00231ED1" w:rsidRDefault="00C0438B" w:rsidP="00E15718">
      <w:pPr>
        <w:jc w:val="center"/>
        <w:rPr>
          <w:rFonts w:asciiTheme="majorBidi" w:hAnsiTheme="majorBidi" w:cstheme="majorBidi"/>
          <w:sz w:val="36"/>
          <w:szCs w:val="36"/>
        </w:rPr>
      </w:pPr>
    </w:p>
    <w:sectPr w:rsidR="00C0438B" w:rsidRPr="00231ED1" w:rsidSect="00B30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E15718"/>
    <w:rsid w:val="0018489B"/>
    <w:rsid w:val="001F2069"/>
    <w:rsid w:val="00231ED1"/>
    <w:rsid w:val="002E2099"/>
    <w:rsid w:val="00306713"/>
    <w:rsid w:val="004774EA"/>
    <w:rsid w:val="00524F8A"/>
    <w:rsid w:val="00526740"/>
    <w:rsid w:val="005744FE"/>
    <w:rsid w:val="00662A78"/>
    <w:rsid w:val="00747740"/>
    <w:rsid w:val="0078489A"/>
    <w:rsid w:val="008269D4"/>
    <w:rsid w:val="008C0EF1"/>
    <w:rsid w:val="008D7B21"/>
    <w:rsid w:val="009968BF"/>
    <w:rsid w:val="009B6546"/>
    <w:rsid w:val="00A052C7"/>
    <w:rsid w:val="00AD451E"/>
    <w:rsid w:val="00B30A7D"/>
    <w:rsid w:val="00BA1EFC"/>
    <w:rsid w:val="00C0438B"/>
    <w:rsid w:val="00C43870"/>
    <w:rsid w:val="00C441A7"/>
    <w:rsid w:val="00C931BE"/>
    <w:rsid w:val="00D05762"/>
    <w:rsid w:val="00D5472B"/>
    <w:rsid w:val="00D83D82"/>
    <w:rsid w:val="00E1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7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472B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D05762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7593-3938-44A2-B203-0248A19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1999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1</cp:revision>
  <dcterms:created xsi:type="dcterms:W3CDTF">2014-07-24T15:21:00Z</dcterms:created>
  <dcterms:modified xsi:type="dcterms:W3CDTF">2014-08-03T16:05:00Z</dcterms:modified>
</cp:coreProperties>
</file>